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52C298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277D0A">
        <w:rPr>
          <w:rFonts w:ascii="Arial" w:hAnsi="Arial" w:cs="Arial"/>
          <w:b/>
          <w:sz w:val="24"/>
          <w:szCs w:val="24"/>
          <w:u w:val="single"/>
        </w:rPr>
        <w:t>Sudário Rodrigu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12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5D76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77D0A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1CD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37B0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0648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346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57F4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867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1A2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037C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B1D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1EAE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7E5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D931-97AC-4E28-BB38-A8C6AAC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6:00Z</dcterms:created>
  <dcterms:modified xsi:type="dcterms:W3CDTF">2022-08-29T13:56:00Z</dcterms:modified>
</cp:coreProperties>
</file>